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kListe-Vurgu3"/>
        <w:tblpPr w:leftFromText="180" w:rightFromText="180" w:vertAnchor="text" w:horzAnchor="margin" w:tblpY="29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AA1BE3" w:rsidRPr="00AA1BE3" w:rsidTr="0012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AA1BE3" w:rsidRPr="00AA1BE3" w:rsidRDefault="00EB5A57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MUSTERI</w:t>
            </w:r>
          </w:p>
        </w:tc>
      </w:tr>
      <w:tr w:rsidR="00AA1BE3" w:rsidRPr="00AA1BE3" w:rsidTr="00120AAC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120AAC">
        <w:trPr>
          <w:trHeight w:val="336"/>
        </w:trPr>
        <w:tc>
          <w:tcPr>
            <w:tcW w:w="890" w:type="dxa"/>
          </w:tcPr>
          <w:p w:rsidR="00AA1BE3" w:rsidRPr="00AA1BE3" w:rsidRDefault="00EB5A57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AA1BE3" w:rsidRPr="00AA1BE3" w:rsidRDefault="00BA6BA9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Ad</w:t>
            </w:r>
            <w:proofErr w:type="spellEnd"/>
          </w:p>
        </w:tc>
        <w:tc>
          <w:tcPr>
            <w:tcW w:w="3060" w:type="dxa"/>
          </w:tcPr>
          <w:p w:rsidR="00AA1BE3" w:rsidRPr="00BA6BA9" w:rsidRDefault="0099252F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A6BA9" w:rsidRPr="00BA6BA9">
              <w:rPr>
                <w:b/>
                <w:sz w:val="24"/>
                <w:szCs w:val="24"/>
              </w:rPr>
              <w:t>VARCHAR (</w:t>
            </w:r>
            <w:r w:rsidR="00BA6BA9">
              <w:rPr>
                <w:b/>
                <w:sz w:val="24"/>
                <w:szCs w:val="24"/>
              </w:rPr>
              <w:t>20</w:t>
            </w:r>
            <w:r w:rsidR="00BA6BA9"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AA1BE3" w:rsidRPr="00AA1BE3" w:rsidRDefault="00DE2164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K (</w:t>
            </w:r>
            <w:r w:rsidR="00670F21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 w:rsidR="00670F2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175" w:type="dxa"/>
          </w:tcPr>
          <w:p w:rsidR="00AA1BE3" w:rsidRPr="00AA1BE3" w:rsidRDefault="004B3A88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AA1BE3" w:rsidRPr="00AA1BE3" w:rsidRDefault="00191910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  <w:tr w:rsidR="004B3A88" w:rsidRPr="00AA1BE3" w:rsidTr="00120AAC">
        <w:trPr>
          <w:trHeight w:val="336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Soyad</w:t>
            </w:r>
            <w:proofErr w:type="spellEnd"/>
          </w:p>
        </w:tc>
        <w:tc>
          <w:tcPr>
            <w:tcW w:w="3060" w:type="dxa"/>
          </w:tcPr>
          <w:p w:rsidR="004B3A88" w:rsidRPr="00BA6BA9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K (</w:t>
            </w:r>
            <w:r w:rsidR="00B80797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lama</w:t>
            </w:r>
            <w:proofErr w:type="spellEnd"/>
            <w:r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620D87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oyadı</w:t>
            </w:r>
            <w:proofErr w:type="spellEnd"/>
          </w:p>
        </w:tc>
      </w:tr>
      <w:tr w:rsidR="004B3A88" w:rsidRPr="00AA1BE3" w:rsidTr="00120AAC">
        <w:trPr>
          <w:trHeight w:val="350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No</w:t>
            </w:r>
            <w:proofErr w:type="spellEnd"/>
          </w:p>
        </w:tc>
        <w:tc>
          <w:tcPr>
            <w:tcW w:w="3060" w:type="dxa"/>
          </w:tcPr>
          <w:p w:rsidR="004B3A88" w:rsidRPr="00BA6BA9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MALLINT(5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 , FK (</w:t>
            </w:r>
            <w:r w:rsidR="00B80797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Kiralama</w:t>
            </w:r>
            <w:proofErr w:type="spellEnd"/>
            <w:r w:rsidR="00B80797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852782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B3A88" w:rsidRPr="00AA1BE3" w:rsidTr="00120AAC">
        <w:trPr>
          <w:trHeight w:val="336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Tc</w:t>
            </w:r>
            <w:proofErr w:type="spellEnd"/>
          </w:p>
        </w:tc>
        <w:tc>
          <w:tcPr>
            <w:tcW w:w="306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GINT(11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252E4D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TC</w:t>
            </w:r>
            <w:r w:rsidR="00B6466C">
              <w:rPr>
                <w:b/>
                <w:color w:val="000000" w:themeColor="text1"/>
              </w:rPr>
              <w:t xml:space="preserve"> </w:t>
            </w:r>
            <w:proofErr w:type="spellStart"/>
            <w:r w:rsidR="00B6466C">
              <w:rPr>
                <w:b/>
                <w:color w:val="000000" w:themeColor="text1"/>
              </w:rPr>
              <w:t>kimlik</w:t>
            </w:r>
            <w:proofErr w:type="spellEnd"/>
            <w:r w:rsidR="00B6466C">
              <w:rPr>
                <w:b/>
                <w:color w:val="000000" w:themeColor="text1"/>
              </w:rPr>
              <w:t xml:space="preserve"> </w:t>
            </w:r>
            <w:proofErr w:type="spellStart"/>
            <w:r w:rsidR="00B6466C">
              <w:rPr>
                <w:b/>
                <w:color w:val="000000" w:themeColor="text1"/>
              </w:rPr>
              <w:t>numarası</w:t>
            </w:r>
            <w:proofErr w:type="spellEnd"/>
          </w:p>
        </w:tc>
      </w:tr>
      <w:tr w:rsidR="004B3A88" w:rsidRPr="00AA1BE3" w:rsidTr="00120AAC">
        <w:trPr>
          <w:trHeight w:val="336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Yas</w:t>
            </w:r>
            <w:proofErr w:type="spellEnd"/>
          </w:p>
        </w:tc>
        <w:tc>
          <w:tcPr>
            <w:tcW w:w="306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NY</w:t>
            </w:r>
            <w:r w:rsidRPr="00BA6BA9">
              <w:rPr>
                <w:b/>
                <w:color w:val="000000" w:themeColor="text1"/>
              </w:rPr>
              <w:t>INT</w:t>
            </w:r>
            <w:r>
              <w:rPr>
                <w:b/>
                <w:color w:val="000000" w:themeColor="text1"/>
              </w:rPr>
              <w:t>(3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117B3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yaşı</w:t>
            </w:r>
            <w:proofErr w:type="spellEnd"/>
          </w:p>
        </w:tc>
      </w:tr>
      <w:tr w:rsidR="004B3A88" w:rsidRPr="00AA1BE3" w:rsidTr="00120AAC">
        <w:trPr>
          <w:trHeight w:val="336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Sifre</w:t>
            </w:r>
            <w:proofErr w:type="spellEnd"/>
          </w:p>
        </w:tc>
        <w:tc>
          <w:tcPr>
            <w:tcW w:w="306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117B3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sistem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şifresi</w:t>
            </w:r>
            <w:proofErr w:type="spellEnd"/>
          </w:p>
        </w:tc>
      </w:tr>
      <w:tr w:rsidR="004B3A88" w:rsidRPr="00AA1BE3" w:rsidTr="00120AAC">
        <w:trPr>
          <w:trHeight w:val="336"/>
        </w:trPr>
        <w:tc>
          <w:tcPr>
            <w:tcW w:w="89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324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Tel</w:t>
            </w:r>
            <w:proofErr w:type="spellEnd"/>
          </w:p>
        </w:tc>
        <w:tc>
          <w:tcPr>
            <w:tcW w:w="3060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R(11)</w:t>
            </w:r>
          </w:p>
        </w:tc>
        <w:tc>
          <w:tcPr>
            <w:tcW w:w="278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4B3A88" w:rsidRPr="00AA1BE3" w:rsidRDefault="00117B3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 w:rsidR="009907B2">
              <w:rPr>
                <w:b/>
                <w:color w:val="000000" w:themeColor="text1"/>
              </w:rPr>
              <w:t xml:space="preserve"> (</w:t>
            </w:r>
            <w:proofErr w:type="spellStart"/>
            <w:r w:rsidR="009907B2">
              <w:rPr>
                <w:b/>
                <w:color w:val="000000" w:themeColor="text1"/>
              </w:rPr>
              <w:t>sabit</w:t>
            </w:r>
            <w:proofErr w:type="spellEnd"/>
            <w:r w:rsidR="009907B2">
              <w:rPr>
                <w:b/>
                <w:color w:val="000000" w:themeColor="text1"/>
              </w:rPr>
              <w:t>-cep)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lefonu</w:t>
            </w:r>
            <w:proofErr w:type="spellEnd"/>
          </w:p>
        </w:tc>
      </w:tr>
      <w:tr w:rsidR="004B3A88" w:rsidRPr="00AA1BE3" w:rsidTr="00562852">
        <w:trPr>
          <w:trHeight w:val="336"/>
        </w:trPr>
        <w:tc>
          <w:tcPr>
            <w:tcW w:w="890" w:type="dxa"/>
            <w:tcBorders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usteri_</w:t>
            </w:r>
            <w:r>
              <w:rPr>
                <w:b/>
                <w:color w:val="000000" w:themeColor="text1"/>
              </w:rPr>
              <w:t>Mai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4B3A88" w:rsidRPr="00AA1BE3" w:rsidRDefault="007214A9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e-</w:t>
            </w:r>
            <w:proofErr w:type="spellStart"/>
            <w:r w:rsidR="009907B2">
              <w:rPr>
                <w:b/>
                <w:color w:val="000000" w:themeColor="text1"/>
              </w:rPr>
              <w:t>posta</w:t>
            </w:r>
            <w:proofErr w:type="spellEnd"/>
            <w:r w:rsidR="009907B2">
              <w:rPr>
                <w:b/>
                <w:color w:val="000000" w:themeColor="text1"/>
              </w:rPr>
              <w:t xml:space="preserve"> </w:t>
            </w:r>
            <w:proofErr w:type="spellStart"/>
            <w:r w:rsidR="009907B2">
              <w:rPr>
                <w:b/>
                <w:color w:val="000000" w:themeColor="text1"/>
              </w:rPr>
              <w:t>adresi</w:t>
            </w:r>
            <w:proofErr w:type="spellEnd"/>
          </w:p>
        </w:tc>
      </w:tr>
      <w:tr w:rsidR="004B3A88" w:rsidRPr="00AA1BE3" w:rsidTr="00562852">
        <w:trPr>
          <w:trHeight w:val="336"/>
        </w:trPr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ullaniciadi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BA6BA9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BA6BA9">
              <w:rPr>
                <w:b/>
                <w:sz w:val="24"/>
                <w:szCs w:val="24"/>
              </w:rPr>
              <w:t>VARCHAR (</w:t>
            </w:r>
            <w:r>
              <w:rPr>
                <w:b/>
                <w:sz w:val="24"/>
                <w:szCs w:val="24"/>
              </w:rPr>
              <w:t>20</w:t>
            </w:r>
            <w:r w:rsidRPr="00BA6BA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4B3A88" w:rsidP="004B3A8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4B3A88" w:rsidRPr="00AA1BE3" w:rsidRDefault="007214A9" w:rsidP="0084456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Müşterin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844568">
              <w:rPr>
                <w:b/>
                <w:color w:val="000000" w:themeColor="text1"/>
              </w:rPr>
              <w:t>sisteme</w:t>
            </w:r>
            <w:proofErr w:type="spellEnd"/>
            <w:r w:rsidR="00844568">
              <w:rPr>
                <w:b/>
                <w:color w:val="000000" w:themeColor="text1"/>
              </w:rPr>
              <w:t xml:space="preserve"> </w:t>
            </w:r>
            <w:proofErr w:type="spellStart"/>
            <w:r w:rsidR="00844568">
              <w:rPr>
                <w:b/>
                <w:color w:val="000000" w:themeColor="text1"/>
              </w:rPr>
              <w:t>giriş</w:t>
            </w:r>
            <w:proofErr w:type="spellEnd"/>
            <w:r w:rsidR="00D60FBC">
              <w:rPr>
                <w:b/>
                <w:color w:val="000000" w:themeColor="text1"/>
              </w:rPr>
              <w:t xml:space="preserve"> </w:t>
            </w:r>
            <w:proofErr w:type="spellStart"/>
            <w:r w:rsidR="00D60FBC">
              <w:rPr>
                <w:b/>
                <w:color w:val="000000" w:themeColor="text1"/>
              </w:rPr>
              <w:t>takma</w:t>
            </w:r>
            <w:proofErr w:type="spellEnd"/>
            <w:r w:rsidR="00844568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dı</w:t>
            </w:r>
            <w:proofErr w:type="spellEnd"/>
          </w:p>
        </w:tc>
      </w:tr>
    </w:tbl>
    <w:p w:rsidR="007C6018" w:rsidRDefault="007C6018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31C0C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31C0C" w:rsidRPr="00AA1BE3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pPr w:leftFromText="180" w:rightFromText="180" w:vertAnchor="text" w:tblpY="-3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AA1BE3" w:rsidRPr="00AA1BE3" w:rsidTr="00120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AA1BE3" w:rsidRPr="00AA1BE3" w:rsidRDefault="00EB5A57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CALISIR</w:t>
            </w:r>
          </w:p>
        </w:tc>
      </w:tr>
      <w:tr w:rsidR="00AA1BE3" w:rsidRPr="00AA1BE3" w:rsidTr="00120AAC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AA1BE3" w:rsidRPr="00AA1BE3" w:rsidRDefault="00AA1BE3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AA1BE3" w:rsidRPr="00AA1BE3" w:rsidTr="00120AAC">
        <w:trPr>
          <w:trHeight w:val="336"/>
        </w:trPr>
        <w:tc>
          <w:tcPr>
            <w:tcW w:w="890" w:type="dxa"/>
          </w:tcPr>
          <w:p w:rsidR="00AA1BE3" w:rsidRPr="00AA1BE3" w:rsidRDefault="00462D28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AA1BE3" w:rsidRPr="00AA1BE3" w:rsidRDefault="00462D28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iris_tarihi</w:t>
            </w:r>
            <w:proofErr w:type="spellEnd"/>
          </w:p>
        </w:tc>
        <w:tc>
          <w:tcPr>
            <w:tcW w:w="3060" w:type="dxa"/>
          </w:tcPr>
          <w:p w:rsidR="00AA1BE3" w:rsidRPr="00AA1BE3" w:rsidRDefault="00981584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AA1BE3" w:rsidRPr="00AA1BE3" w:rsidRDefault="00B80797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 , FK (</w:t>
            </w:r>
            <w:r w:rsidR="009B14C4">
              <w:rPr>
                <w:b/>
                <w:color w:val="000000" w:themeColor="text1"/>
              </w:rPr>
              <w:t xml:space="preserve"> </w:t>
            </w:r>
            <w:proofErr w:type="spellStart"/>
            <w:r w:rsidR="009B14C4">
              <w:rPr>
                <w:b/>
                <w:color w:val="000000" w:themeColor="text1"/>
              </w:rPr>
              <w:t>Personel</w:t>
            </w:r>
            <w:proofErr w:type="spellEnd"/>
            <w:r w:rsidR="009B14C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175" w:type="dxa"/>
          </w:tcPr>
          <w:p w:rsidR="00AA1BE3" w:rsidRPr="00AA1BE3" w:rsidRDefault="009B14C4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AA1BE3" w:rsidRPr="00AA1BE3" w:rsidRDefault="00852C3D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lın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  <w:tr w:rsidR="00AA1BE3" w:rsidRPr="00AA1BE3" w:rsidTr="00120AAC">
        <w:trPr>
          <w:trHeight w:val="336"/>
        </w:trPr>
        <w:tc>
          <w:tcPr>
            <w:tcW w:w="890" w:type="dxa"/>
          </w:tcPr>
          <w:p w:rsidR="00AA1BE3" w:rsidRPr="00AA1BE3" w:rsidRDefault="00462D28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AA1BE3" w:rsidRPr="00AA1BE3" w:rsidRDefault="00462D28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yrilis_tarihi</w:t>
            </w:r>
            <w:proofErr w:type="spellEnd"/>
          </w:p>
        </w:tc>
        <w:tc>
          <w:tcPr>
            <w:tcW w:w="3060" w:type="dxa"/>
          </w:tcPr>
          <w:p w:rsidR="00AA1BE3" w:rsidRPr="00AA1BE3" w:rsidRDefault="00631A1B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</w:t>
            </w:r>
          </w:p>
        </w:tc>
        <w:tc>
          <w:tcPr>
            <w:tcW w:w="2785" w:type="dxa"/>
          </w:tcPr>
          <w:p w:rsidR="00AA1BE3" w:rsidRPr="00AA1BE3" w:rsidRDefault="00B80797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K</w:t>
            </w:r>
            <w:r w:rsidR="00C8284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(</w:t>
            </w:r>
            <w:r w:rsidR="00C82841">
              <w:rPr>
                <w:b/>
                <w:color w:val="000000" w:themeColor="text1"/>
              </w:rPr>
              <w:t xml:space="preserve"> </w:t>
            </w:r>
            <w:proofErr w:type="spellStart"/>
            <w:r w:rsidR="00C82841">
              <w:rPr>
                <w:b/>
                <w:color w:val="000000" w:themeColor="text1"/>
              </w:rPr>
              <w:t>Personel</w:t>
            </w:r>
            <w:proofErr w:type="spellEnd"/>
            <w:r w:rsidR="00C82841">
              <w:rPr>
                <w:b/>
                <w:color w:val="000000" w:themeColor="text1"/>
              </w:rPr>
              <w:t xml:space="preserve"> )</w:t>
            </w:r>
          </w:p>
        </w:tc>
        <w:tc>
          <w:tcPr>
            <w:tcW w:w="1175" w:type="dxa"/>
          </w:tcPr>
          <w:p w:rsidR="00AA1BE3" w:rsidRPr="00AA1BE3" w:rsidRDefault="009B14C4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Hayır</w:t>
            </w:r>
            <w:proofErr w:type="spellEnd"/>
          </w:p>
        </w:tc>
        <w:tc>
          <w:tcPr>
            <w:tcW w:w="4230" w:type="dxa"/>
          </w:tcPr>
          <w:p w:rsidR="00AA1BE3" w:rsidRPr="00AA1BE3" w:rsidRDefault="00852C3D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Person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işt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ayrılm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arihi</w:t>
            </w:r>
            <w:proofErr w:type="spellEnd"/>
          </w:p>
        </w:tc>
      </w:tr>
    </w:tbl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431C0C" w:rsidRDefault="00431C0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15CE" w:rsidRPr="00AA1BE3" w:rsidTr="00945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15CE" w:rsidRPr="00AA1BE3" w:rsidRDefault="00431C0C" w:rsidP="00945BE8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SERVIS</w:t>
            </w:r>
          </w:p>
        </w:tc>
      </w:tr>
      <w:tr w:rsidR="001215CE" w:rsidRPr="00AA1BE3" w:rsidTr="00945BE8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15CE" w:rsidRPr="00AA1BE3" w:rsidTr="00945BE8">
        <w:trPr>
          <w:trHeight w:val="336"/>
        </w:trPr>
        <w:tc>
          <w:tcPr>
            <w:tcW w:w="890" w:type="dxa"/>
          </w:tcPr>
          <w:p w:rsidR="001215CE" w:rsidRPr="00AA1BE3" w:rsidRDefault="009B545A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15CE" w:rsidRPr="00AA1BE3" w:rsidTr="00945BE8">
        <w:trPr>
          <w:trHeight w:val="336"/>
        </w:trPr>
        <w:tc>
          <w:tcPr>
            <w:tcW w:w="890" w:type="dxa"/>
          </w:tcPr>
          <w:p w:rsidR="001215CE" w:rsidRPr="00AA1BE3" w:rsidRDefault="009B545A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15CE" w:rsidRPr="00AA1BE3" w:rsidTr="00945BE8">
        <w:trPr>
          <w:trHeight w:val="350"/>
        </w:trPr>
        <w:tc>
          <w:tcPr>
            <w:tcW w:w="890" w:type="dxa"/>
          </w:tcPr>
          <w:p w:rsidR="001215CE" w:rsidRPr="00AA1BE3" w:rsidRDefault="009B545A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15CE" w:rsidRPr="00AA1BE3" w:rsidRDefault="001215CE" w:rsidP="00945BE8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15CE" w:rsidRDefault="001215C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ISIKLET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431C0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KIRA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BAKIM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ODEME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p w:rsidR="00B36E80" w:rsidRDefault="00B36E80" w:rsidP="00B36E80">
      <w:pPr>
        <w:tabs>
          <w:tab w:val="left" w:pos="842"/>
        </w:tabs>
        <w:spacing w:before="40" w:after="40" w:line="276" w:lineRule="auto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t>PERSONEL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p w:rsidR="0038290E" w:rsidRDefault="0038290E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tbl>
      <w:tblPr>
        <w:tblStyle w:val="AkListe-Vurgu3"/>
        <w:tblW w:w="15380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890"/>
        <w:gridCol w:w="3240"/>
        <w:gridCol w:w="3060"/>
        <w:gridCol w:w="2785"/>
        <w:gridCol w:w="1175"/>
        <w:gridCol w:w="4230"/>
      </w:tblGrid>
      <w:tr w:rsidR="00120AAC" w:rsidRPr="00AA1BE3" w:rsidTr="00715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5380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Cs w:val="0"/>
                <w:color w:val="000000" w:themeColor="text1"/>
              </w:rPr>
            </w:pPr>
            <w:r>
              <w:rPr>
                <w:bCs w:val="0"/>
              </w:rPr>
              <w:lastRenderedPageBreak/>
              <w:t>SIRKET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color w:val="000000" w:themeColor="text1"/>
                <w:lang w:val="tr-TR"/>
              </w:rPr>
              <w:t>Sıra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</w:rPr>
              <w:t>Ad</w:t>
            </w:r>
          </w:p>
        </w:tc>
        <w:tc>
          <w:tcPr>
            <w:tcW w:w="306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yut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nahtar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Boş</w:t>
            </w:r>
          </w:p>
        </w:tc>
        <w:tc>
          <w:tcPr>
            <w:tcW w:w="4230" w:type="dxa"/>
            <w:tcBorders>
              <w:top w:val="nil"/>
            </w:tcBorders>
            <w:shd w:val="clear" w:color="auto" w:fill="DEEAF6" w:themeFill="accent1" w:themeFillTint="33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 w:rsidRPr="00AA1BE3">
              <w:rPr>
                <w:b/>
                <w:bCs/>
                <w:color w:val="000000" w:themeColor="text1"/>
                <w:lang w:val="tr-TR"/>
              </w:rPr>
              <w:t>Açıklama</w:t>
            </w: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50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20AAC" w:rsidRPr="00AA1BE3" w:rsidTr="00715EA1">
        <w:trPr>
          <w:trHeight w:val="336"/>
        </w:trPr>
        <w:tc>
          <w:tcPr>
            <w:tcW w:w="890" w:type="dxa"/>
          </w:tcPr>
          <w:p w:rsidR="00120AAC" w:rsidRPr="00AA1BE3" w:rsidRDefault="0038290E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bookmarkStart w:id="0" w:name="_GoBack"/>
            <w:bookmarkEnd w:id="0"/>
          </w:p>
        </w:tc>
        <w:tc>
          <w:tcPr>
            <w:tcW w:w="324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5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30" w:type="dxa"/>
          </w:tcPr>
          <w:p w:rsidR="00120AAC" w:rsidRPr="00AA1BE3" w:rsidRDefault="00120AAC" w:rsidP="00670F21">
            <w:pPr>
              <w:spacing w:before="40" w:after="40" w:line="276" w:lineRule="auto"/>
              <w:jc w:val="center"/>
              <w:rPr>
                <w:b/>
                <w:color w:val="000000" w:themeColor="text1"/>
              </w:rPr>
            </w:pPr>
          </w:p>
        </w:tc>
      </w:tr>
    </w:tbl>
    <w:p w:rsidR="00120AAC" w:rsidRPr="00670F21" w:rsidRDefault="00120AAC" w:rsidP="00670F21">
      <w:pPr>
        <w:spacing w:before="40" w:after="40" w:line="276" w:lineRule="auto"/>
        <w:jc w:val="center"/>
        <w:rPr>
          <w:b/>
          <w:color w:val="000000" w:themeColor="text1"/>
        </w:rPr>
      </w:pPr>
    </w:p>
    <w:sectPr w:rsidR="00120AAC" w:rsidRPr="00670F21" w:rsidSect="007C6018">
      <w:headerReference w:type="default" r:id="rId7"/>
      <w:pgSz w:w="16838" w:h="11906" w:orient="landscape"/>
      <w:pgMar w:top="720" w:right="720" w:bottom="720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73" w:rsidRDefault="003E7173" w:rsidP="007C6018">
      <w:pPr>
        <w:spacing w:after="0" w:line="240" w:lineRule="auto"/>
      </w:pPr>
      <w:r>
        <w:separator/>
      </w:r>
    </w:p>
  </w:endnote>
  <w:endnote w:type="continuationSeparator" w:id="0">
    <w:p w:rsidR="003E7173" w:rsidRDefault="003E7173" w:rsidP="007C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73" w:rsidRDefault="003E7173" w:rsidP="007C6018">
      <w:pPr>
        <w:spacing w:after="0" w:line="240" w:lineRule="auto"/>
      </w:pPr>
      <w:r>
        <w:separator/>
      </w:r>
    </w:p>
  </w:footnote>
  <w:footnote w:type="continuationSeparator" w:id="0">
    <w:p w:rsidR="003E7173" w:rsidRDefault="003E7173" w:rsidP="007C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018" w:rsidRDefault="007C6018">
    <w:pPr>
      <w:pStyle w:val="stBilgi"/>
    </w:pPr>
    <w:r>
      <w:tab/>
    </w:r>
    <w:r w:rsidR="00FC41B7">
      <w:tab/>
    </w:r>
    <w:r>
      <w:t xml:space="preserve">   </w:t>
    </w:r>
    <w:r w:rsidRPr="007C6018">
      <w:rPr>
        <w:color w:val="FFFFFF" w:themeColor="background1"/>
      </w:rPr>
      <w:t>H</w:t>
    </w:r>
    <w:r w:rsidR="00FC41B7">
      <w:t xml:space="preserve">      </w:t>
    </w:r>
    <w:r>
      <w:t>BİSİKLET KİRALAMA SİSTEMİ MANTIKSAL TASAR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D"/>
    <w:rsid w:val="00007810"/>
    <w:rsid w:val="0008533A"/>
    <w:rsid w:val="000F18F6"/>
    <w:rsid w:val="00117B38"/>
    <w:rsid w:val="00120AAC"/>
    <w:rsid w:val="001215CE"/>
    <w:rsid w:val="00145D93"/>
    <w:rsid w:val="0016164A"/>
    <w:rsid w:val="00191910"/>
    <w:rsid w:val="00251AC3"/>
    <w:rsid w:val="00252E4D"/>
    <w:rsid w:val="0038290E"/>
    <w:rsid w:val="003E7173"/>
    <w:rsid w:val="00431C0C"/>
    <w:rsid w:val="00462D28"/>
    <w:rsid w:val="004B3A88"/>
    <w:rsid w:val="00562852"/>
    <w:rsid w:val="005D3ABD"/>
    <w:rsid w:val="00620D87"/>
    <w:rsid w:val="00631A1B"/>
    <w:rsid w:val="00670F21"/>
    <w:rsid w:val="007069FD"/>
    <w:rsid w:val="00706A21"/>
    <w:rsid w:val="007214A9"/>
    <w:rsid w:val="007C6018"/>
    <w:rsid w:val="008018FA"/>
    <w:rsid w:val="00844568"/>
    <w:rsid w:val="00852782"/>
    <w:rsid w:val="00852C3D"/>
    <w:rsid w:val="00981584"/>
    <w:rsid w:val="009907B2"/>
    <w:rsid w:val="0099252F"/>
    <w:rsid w:val="009B14C4"/>
    <w:rsid w:val="009B545A"/>
    <w:rsid w:val="00AA1BE3"/>
    <w:rsid w:val="00B36E80"/>
    <w:rsid w:val="00B6466C"/>
    <w:rsid w:val="00B80797"/>
    <w:rsid w:val="00BA6BA9"/>
    <w:rsid w:val="00C82841"/>
    <w:rsid w:val="00CA3F20"/>
    <w:rsid w:val="00D60FBC"/>
    <w:rsid w:val="00DE2164"/>
    <w:rsid w:val="00EA5F58"/>
    <w:rsid w:val="00EB5A57"/>
    <w:rsid w:val="00F029AC"/>
    <w:rsid w:val="00F179B4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E84A"/>
  <w15:chartTrackingRefBased/>
  <w15:docId w15:val="{53F098CE-8BAE-4876-A956-67D8D3C9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3">
    <w:name w:val="Light List Accent 3"/>
    <w:basedOn w:val="NormalTablo"/>
    <w:uiPriority w:val="61"/>
    <w:rsid w:val="007C60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018"/>
  </w:style>
  <w:style w:type="paragraph" w:styleId="AltBilgi">
    <w:name w:val="footer"/>
    <w:basedOn w:val="Normal"/>
    <w:link w:val="AltBilgiChar"/>
    <w:uiPriority w:val="99"/>
    <w:unhideWhenUsed/>
    <w:rsid w:val="007C6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018"/>
  </w:style>
  <w:style w:type="character" w:styleId="Gl">
    <w:name w:val="Strong"/>
    <w:basedOn w:val="VarsaylanParagrafYazTipi"/>
    <w:uiPriority w:val="22"/>
    <w:qFormat/>
    <w:rsid w:val="00706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3ECA6-6C74-4F0A-83E2-1C72A13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43</cp:revision>
  <dcterms:created xsi:type="dcterms:W3CDTF">2018-03-25T09:39:00Z</dcterms:created>
  <dcterms:modified xsi:type="dcterms:W3CDTF">2018-03-25T14:45:00Z</dcterms:modified>
</cp:coreProperties>
</file>